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919F2" w14:textId="77777777" w:rsidR="005E5170" w:rsidRPr="007100B6" w:rsidRDefault="00D37D92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  <w:r w:rsidRPr="007100B6">
        <w:rPr>
          <w:rFonts w:asciiTheme="minorEastAsia" w:hAnsiTheme="minorEastAsia" w:cs="TT6134941CtCID-WinCharSetFFFF-H" w:hint="eastAsia"/>
          <w:kern w:val="0"/>
          <w:szCs w:val="21"/>
        </w:rPr>
        <w:t>第</w:t>
      </w:r>
      <w:r w:rsidR="00B04E7E" w:rsidRPr="007100B6">
        <w:rPr>
          <w:rFonts w:asciiTheme="minorEastAsia" w:hAnsiTheme="minorEastAsia" w:cs="TT6134941CtCID-WinCharSetFFFF-H" w:hint="eastAsia"/>
          <w:kern w:val="0"/>
          <w:szCs w:val="21"/>
        </w:rPr>
        <w:t>１号様式</w:t>
      </w:r>
      <w:r w:rsidR="00801502" w:rsidRPr="007100B6">
        <w:rPr>
          <w:rFonts w:asciiTheme="minorEastAsia" w:hAnsiTheme="minorEastAsia" w:cs="TT6134941CtCID-WinCharSetFFFF-H" w:hint="eastAsia"/>
          <w:kern w:val="0"/>
          <w:szCs w:val="21"/>
        </w:rPr>
        <w:t>（第９条第１項）</w:t>
      </w:r>
    </w:p>
    <w:p w14:paraId="27A919F3" w14:textId="77777777" w:rsidR="005E5170" w:rsidRPr="007100B6" w:rsidRDefault="005E5170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7A919F4" w14:textId="77777777" w:rsidR="00FF6BAF" w:rsidRPr="007100B6" w:rsidRDefault="0041555B" w:rsidP="00CB2A60">
      <w:pPr>
        <w:autoSpaceDE w:val="0"/>
        <w:autoSpaceDN w:val="0"/>
        <w:adjustRightInd w:val="0"/>
        <w:jc w:val="center"/>
        <w:rPr>
          <w:rFonts w:asciiTheme="minorEastAsia" w:hAnsiTheme="minorEastAsia" w:cs="TT6134941CtCID-WinCharSetFFFF-H"/>
          <w:kern w:val="0"/>
          <w:szCs w:val="21"/>
        </w:rPr>
      </w:pPr>
      <w:r w:rsidRPr="007100B6">
        <w:rPr>
          <w:rFonts w:asciiTheme="minorEastAsia" w:hAnsiTheme="minorEastAsia" w:cs="TT6134941CtCID-WinCharSetFFFF-H" w:hint="eastAsia"/>
          <w:kern w:val="0"/>
          <w:szCs w:val="21"/>
        </w:rPr>
        <w:t>市原市</w:t>
      </w:r>
      <w:r w:rsidR="00D13456" w:rsidRPr="007100B6">
        <w:rPr>
          <w:rFonts w:asciiTheme="minorEastAsia" w:hAnsiTheme="minorEastAsia" w:cs="TT6134941CtCID-WinCharSetFFFF-H" w:hint="eastAsia"/>
          <w:kern w:val="0"/>
          <w:szCs w:val="21"/>
        </w:rPr>
        <w:t>立中央図書館</w:t>
      </w:r>
      <w:r w:rsidR="00FF6BAF" w:rsidRPr="007100B6">
        <w:rPr>
          <w:rFonts w:asciiTheme="minorEastAsia" w:hAnsiTheme="minorEastAsia" w:cs="TT6134941CtCID-WinCharSetFFFF-H" w:hint="eastAsia"/>
          <w:kern w:val="0"/>
          <w:szCs w:val="21"/>
        </w:rPr>
        <w:t>雑誌スポンサー</w:t>
      </w:r>
      <w:r w:rsidR="00B04E7E" w:rsidRPr="007100B6">
        <w:rPr>
          <w:rFonts w:asciiTheme="minorEastAsia" w:hAnsiTheme="minorEastAsia" w:cs="TT6134941CtCID-WinCharSetFFFF-H" w:hint="eastAsia"/>
          <w:kern w:val="0"/>
          <w:szCs w:val="21"/>
        </w:rPr>
        <w:t>申込書</w:t>
      </w:r>
    </w:p>
    <w:p w14:paraId="27A919F5" w14:textId="77777777" w:rsidR="0041555B" w:rsidRPr="007100B6" w:rsidRDefault="0041555B" w:rsidP="00FC541D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7A919F6" w14:textId="77777777" w:rsidR="0041555B" w:rsidRPr="007100B6" w:rsidRDefault="0041555B" w:rsidP="0041555B">
      <w:pPr>
        <w:autoSpaceDE w:val="0"/>
        <w:autoSpaceDN w:val="0"/>
        <w:adjustRightInd w:val="0"/>
        <w:jc w:val="right"/>
        <w:rPr>
          <w:rFonts w:asciiTheme="minorEastAsia" w:hAnsiTheme="minorEastAsia" w:cs="TT6134941CtCID-WinCharSetFFFF-H"/>
          <w:kern w:val="0"/>
          <w:szCs w:val="21"/>
        </w:rPr>
      </w:pPr>
      <w:r w:rsidRPr="007100B6">
        <w:rPr>
          <w:rFonts w:asciiTheme="minorEastAsia" w:hAnsiTheme="minorEastAsia" w:cs="TT6134941CtCID-WinCharSetFFFF-H" w:hint="eastAsia"/>
          <w:kern w:val="0"/>
          <w:szCs w:val="21"/>
        </w:rPr>
        <w:t>平成　　年　　月　　日</w:t>
      </w:r>
    </w:p>
    <w:p w14:paraId="27A919F7" w14:textId="77777777" w:rsidR="0041555B" w:rsidRPr="007100B6" w:rsidRDefault="0041555B" w:rsidP="00FC541D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7A919F8" w14:textId="77777777" w:rsidR="0041555B" w:rsidRPr="007100B6" w:rsidRDefault="0041555B" w:rsidP="00A54D2A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TT6134941CtCID-WinCharSetFFFF-H"/>
          <w:kern w:val="0"/>
          <w:szCs w:val="21"/>
        </w:rPr>
      </w:pPr>
      <w:r w:rsidRPr="007100B6">
        <w:rPr>
          <w:rFonts w:asciiTheme="minorEastAsia" w:hAnsiTheme="minorEastAsia" w:cs="TT6134941CtCID-WinCharSetFFFF-H" w:hint="eastAsia"/>
          <w:kern w:val="0"/>
          <w:szCs w:val="21"/>
        </w:rPr>
        <w:t>（あて先）市原市教育委員会</w:t>
      </w:r>
      <w:r w:rsidR="001E1427" w:rsidRPr="007100B6">
        <w:rPr>
          <w:rFonts w:asciiTheme="minorEastAsia" w:hAnsiTheme="minorEastAsia" w:cs="TT6134941CtCID-WinCharSetFFFF-H" w:hint="eastAsia"/>
          <w:kern w:val="0"/>
          <w:szCs w:val="21"/>
        </w:rPr>
        <w:t>教育長</w:t>
      </w:r>
    </w:p>
    <w:p w14:paraId="27A919F9" w14:textId="77777777" w:rsidR="0041555B" w:rsidRPr="007100B6" w:rsidRDefault="0041555B" w:rsidP="0041555B">
      <w:pPr>
        <w:autoSpaceDE w:val="0"/>
        <w:autoSpaceDN w:val="0"/>
        <w:adjustRightInd w:val="0"/>
        <w:rPr>
          <w:rFonts w:asciiTheme="minorEastAsia" w:hAnsiTheme="minorEastAsia" w:cs="TT6134941CtCID-WinCharSetFFFF-H"/>
          <w:kern w:val="0"/>
          <w:szCs w:val="21"/>
        </w:rPr>
      </w:pPr>
    </w:p>
    <w:p w14:paraId="27A919FA" w14:textId="77777777" w:rsidR="00041D05" w:rsidRPr="007100B6" w:rsidRDefault="00041D05" w:rsidP="00041D05">
      <w:pPr>
        <w:autoSpaceDE w:val="0"/>
        <w:autoSpaceDN w:val="0"/>
        <w:adjustRightInd w:val="0"/>
        <w:rPr>
          <w:rFonts w:asciiTheme="minorEastAsia" w:hAnsiTheme="minorEastAsia" w:cs="TT6134941CtCID-WinCharSetFFFF-H"/>
          <w:kern w:val="0"/>
          <w:szCs w:val="21"/>
        </w:rPr>
      </w:pPr>
    </w:p>
    <w:p w14:paraId="27A919FB" w14:textId="77777777" w:rsidR="00FF6BAF" w:rsidRPr="007100B6" w:rsidRDefault="004C312B" w:rsidP="00041D05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TT6134941CtCID-WinCharSetFFFF-H"/>
          <w:kern w:val="0"/>
          <w:szCs w:val="21"/>
        </w:rPr>
      </w:pPr>
      <w:r w:rsidRPr="007100B6">
        <w:rPr>
          <w:rFonts w:asciiTheme="minorEastAsia" w:hAnsiTheme="minorEastAsia" w:cs="TT6134941CtCID-WinCharSetFFFF-H" w:hint="eastAsia"/>
          <w:kern w:val="0"/>
          <w:szCs w:val="21"/>
        </w:rPr>
        <w:t>次のとおり、広告を掲載したいので</w:t>
      </w:r>
      <w:r w:rsidR="009E75EB" w:rsidRPr="007100B6">
        <w:rPr>
          <w:rFonts w:asciiTheme="minorEastAsia" w:hAnsiTheme="minorEastAsia" w:cs="TT6134941CtCID-WinCharSetFFFF-H" w:hint="eastAsia"/>
          <w:kern w:val="0"/>
          <w:szCs w:val="21"/>
        </w:rPr>
        <w:t>申し込み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3"/>
      </w:tblGrid>
      <w:tr w:rsidR="000A6C30" w:rsidRPr="007100B6" w14:paraId="27A919FF" w14:textId="77777777" w:rsidTr="003E0BAC">
        <w:trPr>
          <w:trHeight w:val="737"/>
        </w:trPr>
        <w:tc>
          <w:tcPr>
            <w:tcW w:w="3227" w:type="dxa"/>
            <w:gridSpan w:val="2"/>
            <w:vAlign w:val="center"/>
          </w:tcPr>
          <w:p w14:paraId="27A919FC" w14:textId="77777777" w:rsidR="0041555B" w:rsidRPr="007100B6" w:rsidRDefault="004C312B" w:rsidP="004C312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の掲載を希望する雑誌名</w:t>
            </w:r>
          </w:p>
        </w:tc>
        <w:tc>
          <w:tcPr>
            <w:tcW w:w="6343" w:type="dxa"/>
            <w:vAlign w:val="center"/>
          </w:tcPr>
          <w:p w14:paraId="27A919FD" w14:textId="77777777" w:rsidR="0041555B" w:rsidRPr="007100B6" w:rsidRDefault="0041555B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9FE" w14:textId="77777777" w:rsidR="00041D05" w:rsidRPr="007100B6" w:rsidRDefault="00041D0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0A6C30" w:rsidRPr="007100B6" w14:paraId="27A91A08" w14:textId="77777777" w:rsidTr="003E0BAC">
        <w:trPr>
          <w:trHeight w:val="737"/>
        </w:trPr>
        <w:tc>
          <w:tcPr>
            <w:tcW w:w="675" w:type="dxa"/>
            <w:vMerge w:val="restart"/>
            <w:vAlign w:val="center"/>
          </w:tcPr>
          <w:p w14:paraId="27A91A00" w14:textId="77777777" w:rsidR="00235DE7" w:rsidRPr="007100B6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申</w:t>
            </w:r>
          </w:p>
          <w:p w14:paraId="27A91A01" w14:textId="77777777" w:rsidR="00235DE7" w:rsidRPr="007100B6" w:rsidRDefault="00235DE7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02" w14:textId="77777777" w:rsidR="00235DE7" w:rsidRPr="007100B6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込</w:t>
            </w:r>
          </w:p>
          <w:p w14:paraId="27A91A03" w14:textId="77777777" w:rsidR="00235DE7" w:rsidRPr="007100B6" w:rsidRDefault="00235DE7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04" w14:textId="77777777" w:rsidR="005F10E5" w:rsidRPr="007100B6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者</w:t>
            </w:r>
          </w:p>
        </w:tc>
        <w:tc>
          <w:tcPr>
            <w:tcW w:w="2552" w:type="dxa"/>
            <w:vAlign w:val="center"/>
          </w:tcPr>
          <w:p w14:paraId="27A91A05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所在地</w:t>
            </w:r>
          </w:p>
        </w:tc>
        <w:tc>
          <w:tcPr>
            <w:tcW w:w="6343" w:type="dxa"/>
            <w:vAlign w:val="center"/>
          </w:tcPr>
          <w:p w14:paraId="27A91A06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〒</w:t>
            </w:r>
          </w:p>
          <w:p w14:paraId="27A91A07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0A6C30" w:rsidRPr="007100B6" w14:paraId="27A91A0D" w14:textId="77777777" w:rsidTr="003E0BAC">
        <w:trPr>
          <w:trHeight w:val="737"/>
        </w:trPr>
        <w:tc>
          <w:tcPr>
            <w:tcW w:w="675" w:type="dxa"/>
            <w:vMerge/>
          </w:tcPr>
          <w:p w14:paraId="27A91A09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27A91A0A" w14:textId="77777777" w:rsidR="005F10E5" w:rsidRPr="007100B6" w:rsidRDefault="00235DE7" w:rsidP="00235D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 w:val="18"/>
                <w:szCs w:val="18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 w:val="18"/>
                <w:szCs w:val="18"/>
              </w:rPr>
              <w:t>ふ　　り　　が　　な</w:t>
            </w:r>
          </w:p>
          <w:p w14:paraId="27A91A0B" w14:textId="77777777" w:rsidR="00235DE7" w:rsidRPr="007100B6" w:rsidRDefault="00235DE7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名称</w:t>
            </w:r>
          </w:p>
        </w:tc>
        <w:tc>
          <w:tcPr>
            <w:tcW w:w="6343" w:type="dxa"/>
            <w:vAlign w:val="center"/>
          </w:tcPr>
          <w:p w14:paraId="27A91A0C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0A6C30" w:rsidRPr="007100B6" w14:paraId="27A91A12" w14:textId="77777777" w:rsidTr="003E0BAC">
        <w:trPr>
          <w:trHeight w:val="737"/>
        </w:trPr>
        <w:tc>
          <w:tcPr>
            <w:tcW w:w="675" w:type="dxa"/>
            <w:vMerge/>
          </w:tcPr>
          <w:p w14:paraId="27A91A0E" w14:textId="77777777" w:rsidR="00235DE7" w:rsidRPr="007100B6" w:rsidRDefault="00235DE7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27A91A0F" w14:textId="77777777" w:rsidR="00235DE7" w:rsidRPr="007100B6" w:rsidRDefault="00235DE7" w:rsidP="00D134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 w:val="18"/>
                <w:szCs w:val="18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 w:val="18"/>
                <w:szCs w:val="18"/>
              </w:rPr>
              <w:t>ふ　　り　　が　　な</w:t>
            </w:r>
          </w:p>
          <w:p w14:paraId="27A91A10" w14:textId="77777777" w:rsidR="00235DE7" w:rsidRPr="007100B6" w:rsidRDefault="00235DE7" w:rsidP="00D1345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代表者名</w:t>
            </w:r>
          </w:p>
        </w:tc>
        <w:tc>
          <w:tcPr>
            <w:tcW w:w="6343" w:type="dxa"/>
            <w:vAlign w:val="center"/>
          </w:tcPr>
          <w:p w14:paraId="27A91A11" w14:textId="77777777" w:rsidR="00235DE7" w:rsidRPr="007100B6" w:rsidRDefault="00235DE7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0A6C30" w:rsidRPr="007100B6" w14:paraId="27A91A19" w14:textId="77777777" w:rsidTr="00FC541D">
        <w:trPr>
          <w:trHeight w:val="980"/>
        </w:trPr>
        <w:tc>
          <w:tcPr>
            <w:tcW w:w="675" w:type="dxa"/>
            <w:vMerge/>
          </w:tcPr>
          <w:p w14:paraId="27A91A13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7A91A14" w14:textId="77777777" w:rsidR="003E0BAC" w:rsidRPr="007100B6" w:rsidRDefault="003E0BAC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15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連絡先</w:t>
            </w:r>
          </w:p>
          <w:p w14:paraId="27A91A16" w14:textId="77777777" w:rsidR="003E0BAC" w:rsidRPr="007100B6" w:rsidRDefault="003E0BAC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6343" w:type="dxa"/>
            <w:vAlign w:val="center"/>
          </w:tcPr>
          <w:p w14:paraId="27A91A17" w14:textId="77777777" w:rsidR="005F10E5" w:rsidRPr="007100B6" w:rsidRDefault="005F10E5" w:rsidP="00E839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電話番号：　　　　　　　</w:t>
            </w:r>
            <w:r w:rsidR="00216E00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="00E8398C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</w:t>
            </w: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ＦＡＸ番号：</w:t>
            </w:r>
          </w:p>
          <w:p w14:paraId="27A91A18" w14:textId="77777777" w:rsidR="005F10E5" w:rsidRPr="007100B6" w:rsidRDefault="005F10E5" w:rsidP="00E8398C">
            <w:pPr>
              <w:autoSpaceDE w:val="0"/>
              <w:autoSpaceDN w:val="0"/>
              <w:adjustRightInd w:val="0"/>
              <w:spacing w:beforeLines="50" w:before="18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Ｅメール：　　　　　　　</w:t>
            </w:r>
            <w:r w:rsidR="00216E00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="00E8398C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</w:t>
            </w: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担当者名</w:t>
            </w:r>
          </w:p>
        </w:tc>
      </w:tr>
      <w:tr w:rsidR="000A6C30" w:rsidRPr="007100B6" w14:paraId="27A91A1E" w14:textId="77777777" w:rsidTr="003E0BAC">
        <w:trPr>
          <w:trHeight w:val="737"/>
        </w:trPr>
        <w:tc>
          <w:tcPr>
            <w:tcW w:w="675" w:type="dxa"/>
            <w:vMerge/>
          </w:tcPr>
          <w:p w14:paraId="27A91A1A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7A91A1B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業種</w:t>
            </w:r>
          </w:p>
        </w:tc>
        <w:tc>
          <w:tcPr>
            <w:tcW w:w="6343" w:type="dxa"/>
            <w:vAlign w:val="center"/>
          </w:tcPr>
          <w:p w14:paraId="27A91A1C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1D" w14:textId="77777777" w:rsidR="00235DE7" w:rsidRPr="007100B6" w:rsidRDefault="00235DE7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0A6C30" w:rsidRPr="007100B6" w14:paraId="27A91A24" w14:textId="77777777" w:rsidTr="009C1C2F">
        <w:tc>
          <w:tcPr>
            <w:tcW w:w="3227" w:type="dxa"/>
            <w:gridSpan w:val="2"/>
            <w:vAlign w:val="center"/>
          </w:tcPr>
          <w:p w14:paraId="27A91A1F" w14:textId="77777777" w:rsidR="00A52076" w:rsidRPr="007100B6" w:rsidRDefault="00A52076" w:rsidP="009C1C2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の内容</w:t>
            </w:r>
          </w:p>
        </w:tc>
        <w:tc>
          <w:tcPr>
            <w:tcW w:w="6343" w:type="dxa"/>
            <w:vAlign w:val="center"/>
          </w:tcPr>
          <w:p w14:paraId="27A91A20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21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22" w14:textId="77777777" w:rsidR="00216E00" w:rsidRPr="007100B6" w:rsidRDefault="00216E00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23" w14:textId="77777777" w:rsidR="00A52076" w:rsidRPr="007100B6" w:rsidRDefault="009C1C2F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※</w:t>
            </w:r>
            <w:r w:rsidR="005F10E5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案を添付してください。</w:t>
            </w:r>
          </w:p>
        </w:tc>
      </w:tr>
      <w:tr w:rsidR="000A6C30" w:rsidRPr="007100B6" w14:paraId="27A91A27" w14:textId="77777777" w:rsidTr="00216E00">
        <w:trPr>
          <w:trHeight w:val="753"/>
        </w:trPr>
        <w:tc>
          <w:tcPr>
            <w:tcW w:w="3227" w:type="dxa"/>
            <w:gridSpan w:val="2"/>
            <w:vAlign w:val="center"/>
          </w:tcPr>
          <w:p w14:paraId="27A91A25" w14:textId="77777777" w:rsidR="00216E00" w:rsidRPr="007100B6" w:rsidRDefault="00216E00" w:rsidP="009C1C2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掲載希望期間</w:t>
            </w:r>
          </w:p>
        </w:tc>
        <w:tc>
          <w:tcPr>
            <w:tcW w:w="6343" w:type="dxa"/>
            <w:vAlign w:val="center"/>
          </w:tcPr>
          <w:p w14:paraId="27A91A26" w14:textId="77777777" w:rsidR="00216E00" w:rsidRPr="007100B6" w:rsidRDefault="00216E00" w:rsidP="00216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平成　　年　　月　　日</w:t>
            </w:r>
            <w:r w:rsidR="004C312B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～</w:t>
            </w:r>
            <w:r w:rsidR="004C312B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平成　　年　　月　　日</w:t>
            </w:r>
          </w:p>
        </w:tc>
      </w:tr>
      <w:tr w:rsidR="000A6C30" w:rsidRPr="007100B6" w14:paraId="27A91A2D" w14:textId="77777777" w:rsidTr="00FC541D">
        <w:trPr>
          <w:trHeight w:val="1747"/>
        </w:trPr>
        <w:tc>
          <w:tcPr>
            <w:tcW w:w="3227" w:type="dxa"/>
            <w:gridSpan w:val="2"/>
            <w:vAlign w:val="center"/>
          </w:tcPr>
          <w:p w14:paraId="27A91A28" w14:textId="77777777" w:rsidR="00A52076" w:rsidRPr="007100B6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確認事項</w:t>
            </w:r>
          </w:p>
          <w:p w14:paraId="27A91A29" w14:textId="77777777" w:rsidR="00A52076" w:rsidRPr="007100B6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（内容確認の上、チェック）</w:t>
            </w:r>
          </w:p>
        </w:tc>
        <w:tc>
          <w:tcPr>
            <w:tcW w:w="6343" w:type="dxa"/>
          </w:tcPr>
          <w:p w14:paraId="27A91A2A" w14:textId="77777777" w:rsidR="00A52076" w:rsidRPr="007100B6" w:rsidRDefault="005F10E5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広告取扱要綱及び関連規定を遵守します。</w:t>
            </w:r>
          </w:p>
          <w:p w14:paraId="27A91A2B" w14:textId="77777777" w:rsidR="005F10E5" w:rsidRPr="007100B6" w:rsidRDefault="005F10E5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税の滞納はありません。</w:t>
            </w:r>
          </w:p>
          <w:p w14:paraId="27A91A2C" w14:textId="77777777" w:rsidR="00E1077F" w:rsidRPr="007100B6" w:rsidRDefault="005F10E5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が市税納付状況調査を行うことに同意します。</w:t>
            </w:r>
          </w:p>
        </w:tc>
      </w:tr>
      <w:tr w:rsidR="000A6C30" w:rsidRPr="007100B6" w14:paraId="27A91A32" w14:textId="77777777" w:rsidTr="00235DE7">
        <w:tc>
          <w:tcPr>
            <w:tcW w:w="3227" w:type="dxa"/>
            <w:gridSpan w:val="2"/>
            <w:vAlign w:val="center"/>
          </w:tcPr>
          <w:p w14:paraId="27A91A2E" w14:textId="77777777" w:rsidR="00A52076" w:rsidRPr="007100B6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備考</w:t>
            </w:r>
          </w:p>
        </w:tc>
        <w:tc>
          <w:tcPr>
            <w:tcW w:w="6343" w:type="dxa"/>
            <w:vAlign w:val="center"/>
          </w:tcPr>
          <w:p w14:paraId="27A91A2F" w14:textId="77777777" w:rsidR="00A52076" w:rsidRPr="007100B6" w:rsidRDefault="00A52076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30" w14:textId="77777777" w:rsidR="002C7BF8" w:rsidRPr="007100B6" w:rsidRDefault="002C7BF8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31" w14:textId="77777777" w:rsidR="002C7BF8" w:rsidRPr="007100B6" w:rsidRDefault="002C7BF8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</w:tbl>
    <w:p w14:paraId="27A91A33" w14:textId="77777777" w:rsidR="003E0BAC" w:rsidRPr="007100B6" w:rsidRDefault="003E0BAC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7A91A35" w14:textId="77777777" w:rsidR="004C312B" w:rsidRPr="007100B6" w:rsidRDefault="004C312B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  <w:bookmarkStart w:id="0" w:name="_GoBack"/>
      <w:bookmarkEnd w:id="0"/>
    </w:p>
    <w:sectPr w:rsidR="004C312B" w:rsidRPr="007100B6" w:rsidSect="005F10E5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91A92" w14:textId="77777777" w:rsidR="00E8335B" w:rsidRDefault="00E8335B" w:rsidP="00260787">
      <w:r>
        <w:separator/>
      </w:r>
    </w:p>
  </w:endnote>
  <w:endnote w:type="continuationSeparator" w:id="0">
    <w:p w14:paraId="27A91A93" w14:textId="77777777" w:rsidR="00E8335B" w:rsidRDefault="00E8335B" w:rsidP="0026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91A90" w14:textId="77777777" w:rsidR="00E8335B" w:rsidRDefault="00E8335B" w:rsidP="00260787">
      <w:r>
        <w:separator/>
      </w:r>
    </w:p>
  </w:footnote>
  <w:footnote w:type="continuationSeparator" w:id="0">
    <w:p w14:paraId="27A91A91" w14:textId="77777777" w:rsidR="00E8335B" w:rsidRDefault="00E8335B" w:rsidP="0026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B86"/>
    <w:multiLevelType w:val="hybridMultilevel"/>
    <w:tmpl w:val="2F5AE23A"/>
    <w:lvl w:ilvl="0" w:tplc="D33405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67D60B8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2932B95"/>
    <w:multiLevelType w:val="hybridMultilevel"/>
    <w:tmpl w:val="D56AEEE2"/>
    <w:lvl w:ilvl="0" w:tplc="109C731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354CB9"/>
    <w:multiLevelType w:val="hybridMultilevel"/>
    <w:tmpl w:val="C3B6AF8A"/>
    <w:lvl w:ilvl="0" w:tplc="565EB2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9053D8"/>
    <w:multiLevelType w:val="hybridMultilevel"/>
    <w:tmpl w:val="23A01534"/>
    <w:lvl w:ilvl="0" w:tplc="5AEA3D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0D3E35"/>
    <w:multiLevelType w:val="hybridMultilevel"/>
    <w:tmpl w:val="2E96B632"/>
    <w:lvl w:ilvl="0" w:tplc="21EA9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69"/>
    <w:rsid w:val="00021DBF"/>
    <w:rsid w:val="00034FF9"/>
    <w:rsid w:val="000368AC"/>
    <w:rsid w:val="00041D05"/>
    <w:rsid w:val="000425F0"/>
    <w:rsid w:val="0005549A"/>
    <w:rsid w:val="00073D0E"/>
    <w:rsid w:val="000821DC"/>
    <w:rsid w:val="0008737B"/>
    <w:rsid w:val="000A19D6"/>
    <w:rsid w:val="000A6C30"/>
    <w:rsid w:val="000C30B8"/>
    <w:rsid w:val="000C7EE9"/>
    <w:rsid w:val="000D3750"/>
    <w:rsid w:val="000D5F04"/>
    <w:rsid w:val="000E2ACF"/>
    <w:rsid w:val="00111B9D"/>
    <w:rsid w:val="001136C1"/>
    <w:rsid w:val="00123824"/>
    <w:rsid w:val="00130F11"/>
    <w:rsid w:val="00151A64"/>
    <w:rsid w:val="00161976"/>
    <w:rsid w:val="001718F6"/>
    <w:rsid w:val="001734EE"/>
    <w:rsid w:val="00183E76"/>
    <w:rsid w:val="00190E5D"/>
    <w:rsid w:val="001E1427"/>
    <w:rsid w:val="001E182C"/>
    <w:rsid w:val="00216E00"/>
    <w:rsid w:val="00220192"/>
    <w:rsid w:val="00235DE7"/>
    <w:rsid w:val="00236556"/>
    <w:rsid w:val="0025148F"/>
    <w:rsid w:val="00251D04"/>
    <w:rsid w:val="00255211"/>
    <w:rsid w:val="00260787"/>
    <w:rsid w:val="0026668B"/>
    <w:rsid w:val="002728EF"/>
    <w:rsid w:val="002C2965"/>
    <w:rsid w:val="002C64F3"/>
    <w:rsid w:val="002C7945"/>
    <w:rsid w:val="002C7BF8"/>
    <w:rsid w:val="002E2085"/>
    <w:rsid w:val="002E23FC"/>
    <w:rsid w:val="002F50A0"/>
    <w:rsid w:val="002F64A2"/>
    <w:rsid w:val="003115E8"/>
    <w:rsid w:val="003115F1"/>
    <w:rsid w:val="00313602"/>
    <w:rsid w:val="0033004F"/>
    <w:rsid w:val="00366894"/>
    <w:rsid w:val="00375BAF"/>
    <w:rsid w:val="00375ED4"/>
    <w:rsid w:val="003936FC"/>
    <w:rsid w:val="00394456"/>
    <w:rsid w:val="003A0702"/>
    <w:rsid w:val="003D5A44"/>
    <w:rsid w:val="003E0BAC"/>
    <w:rsid w:val="003E78E5"/>
    <w:rsid w:val="003F65C7"/>
    <w:rsid w:val="003F68A7"/>
    <w:rsid w:val="0041555B"/>
    <w:rsid w:val="00431CC2"/>
    <w:rsid w:val="00444DB7"/>
    <w:rsid w:val="00471D1A"/>
    <w:rsid w:val="0049140B"/>
    <w:rsid w:val="004B3904"/>
    <w:rsid w:val="004B3CBB"/>
    <w:rsid w:val="004C11E8"/>
    <w:rsid w:val="004C18B0"/>
    <w:rsid w:val="004C312B"/>
    <w:rsid w:val="004E5F5C"/>
    <w:rsid w:val="004E7CE2"/>
    <w:rsid w:val="004F5F5C"/>
    <w:rsid w:val="004F7CAA"/>
    <w:rsid w:val="00516716"/>
    <w:rsid w:val="005304CA"/>
    <w:rsid w:val="005611DE"/>
    <w:rsid w:val="005725B9"/>
    <w:rsid w:val="0058199E"/>
    <w:rsid w:val="005E5170"/>
    <w:rsid w:val="005F10E5"/>
    <w:rsid w:val="006156B5"/>
    <w:rsid w:val="00626794"/>
    <w:rsid w:val="00627772"/>
    <w:rsid w:val="006677AC"/>
    <w:rsid w:val="00672226"/>
    <w:rsid w:val="0068114D"/>
    <w:rsid w:val="00697B2B"/>
    <w:rsid w:val="006B0C1B"/>
    <w:rsid w:val="006B347B"/>
    <w:rsid w:val="006F111C"/>
    <w:rsid w:val="006F53E3"/>
    <w:rsid w:val="006F74E3"/>
    <w:rsid w:val="00704057"/>
    <w:rsid w:val="007100B6"/>
    <w:rsid w:val="00760FA2"/>
    <w:rsid w:val="00762549"/>
    <w:rsid w:val="00767813"/>
    <w:rsid w:val="007705EF"/>
    <w:rsid w:val="00782489"/>
    <w:rsid w:val="00787C9C"/>
    <w:rsid w:val="007A46EC"/>
    <w:rsid w:val="007B0A6B"/>
    <w:rsid w:val="007B4458"/>
    <w:rsid w:val="007E0430"/>
    <w:rsid w:val="007E2F78"/>
    <w:rsid w:val="00801490"/>
    <w:rsid w:val="00801502"/>
    <w:rsid w:val="00816958"/>
    <w:rsid w:val="00833623"/>
    <w:rsid w:val="008416FF"/>
    <w:rsid w:val="0085183C"/>
    <w:rsid w:val="00861003"/>
    <w:rsid w:val="008664B7"/>
    <w:rsid w:val="00874F80"/>
    <w:rsid w:val="008753F1"/>
    <w:rsid w:val="0088186C"/>
    <w:rsid w:val="008B1533"/>
    <w:rsid w:val="008B3C87"/>
    <w:rsid w:val="008D589E"/>
    <w:rsid w:val="008F22D3"/>
    <w:rsid w:val="00910232"/>
    <w:rsid w:val="009106F5"/>
    <w:rsid w:val="00916BA8"/>
    <w:rsid w:val="00917408"/>
    <w:rsid w:val="00933819"/>
    <w:rsid w:val="00934347"/>
    <w:rsid w:val="00936EC4"/>
    <w:rsid w:val="00944FF8"/>
    <w:rsid w:val="009737E7"/>
    <w:rsid w:val="0098625C"/>
    <w:rsid w:val="0099077B"/>
    <w:rsid w:val="009922DC"/>
    <w:rsid w:val="0099435D"/>
    <w:rsid w:val="009C1C2F"/>
    <w:rsid w:val="009E34EB"/>
    <w:rsid w:val="009E353C"/>
    <w:rsid w:val="009E440E"/>
    <w:rsid w:val="009E75EB"/>
    <w:rsid w:val="009F00FB"/>
    <w:rsid w:val="00A00D05"/>
    <w:rsid w:val="00A03949"/>
    <w:rsid w:val="00A05277"/>
    <w:rsid w:val="00A07FAA"/>
    <w:rsid w:val="00A23332"/>
    <w:rsid w:val="00A36419"/>
    <w:rsid w:val="00A47CAB"/>
    <w:rsid w:val="00A52076"/>
    <w:rsid w:val="00A54D2A"/>
    <w:rsid w:val="00A841C5"/>
    <w:rsid w:val="00A93B8E"/>
    <w:rsid w:val="00AA5653"/>
    <w:rsid w:val="00AA7E88"/>
    <w:rsid w:val="00AB1F46"/>
    <w:rsid w:val="00AE3C47"/>
    <w:rsid w:val="00AE789B"/>
    <w:rsid w:val="00AF3BFD"/>
    <w:rsid w:val="00B04E7E"/>
    <w:rsid w:val="00B113B6"/>
    <w:rsid w:val="00B35A22"/>
    <w:rsid w:val="00B47610"/>
    <w:rsid w:val="00B506AE"/>
    <w:rsid w:val="00B63FF2"/>
    <w:rsid w:val="00B678D1"/>
    <w:rsid w:val="00B74F4B"/>
    <w:rsid w:val="00B760FE"/>
    <w:rsid w:val="00B9705D"/>
    <w:rsid w:val="00BA0675"/>
    <w:rsid w:val="00BA2A37"/>
    <w:rsid w:val="00BA7AFF"/>
    <w:rsid w:val="00BB1AF8"/>
    <w:rsid w:val="00BD5520"/>
    <w:rsid w:val="00BD6DAE"/>
    <w:rsid w:val="00BF15F9"/>
    <w:rsid w:val="00C01F35"/>
    <w:rsid w:val="00C17D7F"/>
    <w:rsid w:val="00C76694"/>
    <w:rsid w:val="00C814CD"/>
    <w:rsid w:val="00C9432F"/>
    <w:rsid w:val="00CA42F0"/>
    <w:rsid w:val="00CB2A60"/>
    <w:rsid w:val="00CE04A7"/>
    <w:rsid w:val="00CE6CD7"/>
    <w:rsid w:val="00CF3664"/>
    <w:rsid w:val="00CF4369"/>
    <w:rsid w:val="00CF7C76"/>
    <w:rsid w:val="00D008C9"/>
    <w:rsid w:val="00D13456"/>
    <w:rsid w:val="00D37D92"/>
    <w:rsid w:val="00D74453"/>
    <w:rsid w:val="00D760DD"/>
    <w:rsid w:val="00D935C2"/>
    <w:rsid w:val="00DA14A1"/>
    <w:rsid w:val="00DA4319"/>
    <w:rsid w:val="00DA7332"/>
    <w:rsid w:val="00DA752D"/>
    <w:rsid w:val="00DD1291"/>
    <w:rsid w:val="00DD5D9E"/>
    <w:rsid w:val="00DF4832"/>
    <w:rsid w:val="00E04AB4"/>
    <w:rsid w:val="00E10617"/>
    <w:rsid w:val="00E1077F"/>
    <w:rsid w:val="00E12BB2"/>
    <w:rsid w:val="00E216C4"/>
    <w:rsid w:val="00E47B50"/>
    <w:rsid w:val="00E50385"/>
    <w:rsid w:val="00E64BBA"/>
    <w:rsid w:val="00E64E32"/>
    <w:rsid w:val="00E72146"/>
    <w:rsid w:val="00E75BFC"/>
    <w:rsid w:val="00E8335B"/>
    <w:rsid w:val="00E8398C"/>
    <w:rsid w:val="00EA78B2"/>
    <w:rsid w:val="00EE32E0"/>
    <w:rsid w:val="00EF0970"/>
    <w:rsid w:val="00F10657"/>
    <w:rsid w:val="00F138F7"/>
    <w:rsid w:val="00F14537"/>
    <w:rsid w:val="00F27A35"/>
    <w:rsid w:val="00F335E9"/>
    <w:rsid w:val="00F534F5"/>
    <w:rsid w:val="00F60148"/>
    <w:rsid w:val="00F61E87"/>
    <w:rsid w:val="00F6379E"/>
    <w:rsid w:val="00F77AEA"/>
    <w:rsid w:val="00FB3E7A"/>
    <w:rsid w:val="00FC1762"/>
    <w:rsid w:val="00FC541D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A91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2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787"/>
  </w:style>
  <w:style w:type="paragraph" w:styleId="a7">
    <w:name w:val="footer"/>
    <w:basedOn w:val="a"/>
    <w:link w:val="a8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787"/>
  </w:style>
  <w:style w:type="paragraph" w:styleId="a9">
    <w:name w:val="Note Heading"/>
    <w:basedOn w:val="a"/>
    <w:next w:val="a"/>
    <w:link w:val="aa"/>
    <w:uiPriority w:val="99"/>
    <w:unhideWhenUsed/>
    <w:rsid w:val="0008737B"/>
    <w:pPr>
      <w:jc w:val="center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8737B"/>
    <w:pPr>
      <w:jc w:val="right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136C1"/>
    <w:pPr>
      <w:ind w:leftChars="400" w:left="840"/>
    </w:pPr>
  </w:style>
  <w:style w:type="table" w:styleId="ae">
    <w:name w:val="Table Grid"/>
    <w:basedOn w:val="a1"/>
    <w:uiPriority w:val="59"/>
    <w:rsid w:val="00FF6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2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787"/>
  </w:style>
  <w:style w:type="paragraph" w:styleId="a7">
    <w:name w:val="footer"/>
    <w:basedOn w:val="a"/>
    <w:link w:val="a8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787"/>
  </w:style>
  <w:style w:type="paragraph" w:styleId="a9">
    <w:name w:val="Note Heading"/>
    <w:basedOn w:val="a"/>
    <w:next w:val="a"/>
    <w:link w:val="aa"/>
    <w:uiPriority w:val="99"/>
    <w:unhideWhenUsed/>
    <w:rsid w:val="0008737B"/>
    <w:pPr>
      <w:jc w:val="center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8737B"/>
    <w:pPr>
      <w:jc w:val="right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136C1"/>
    <w:pPr>
      <w:ind w:leftChars="400" w:left="840"/>
    </w:pPr>
  </w:style>
  <w:style w:type="table" w:styleId="ae">
    <w:name w:val="Table Grid"/>
    <w:basedOn w:val="a1"/>
    <w:uiPriority w:val="59"/>
    <w:rsid w:val="00FF6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02EBCBA54E9B4C92465DA07760AD6F" ma:contentTypeVersion="" ma:contentTypeDescription="新しいドキュメントを作成します。" ma:contentTypeScope="" ma:versionID="986e0f97c283d04f47af936c76198dcc">
  <xsd:schema xmlns:xsd="http://www.w3.org/2001/XMLSchema" xmlns:xs="http://www.w3.org/2001/XMLSchema" xmlns:p="http://schemas.microsoft.com/office/2006/metadata/properties" xmlns:ns2="a4f8eeb2-3c3f-47f5-9ef8-2e716369022f" xmlns:ns3="8ec332e5-69b1-420a-98f0-83be9626a5fc" targetNamespace="http://schemas.microsoft.com/office/2006/metadata/properties" ma:root="true" ma:fieldsID="2973234d18d183fadd4695fd9f2c31bc" ns2:_="" ns3:_="">
    <xsd:import namespace="a4f8eeb2-3c3f-47f5-9ef8-2e716369022f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i68f4bc69f844d568e208e6b861e3c25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eeb2-3c3f-47f5-9ef8-2e716369022f" elementFormDefault="qualified">
    <xsd:import namespace="http://schemas.microsoft.com/office/2006/documentManagement/types"/>
    <xsd:import namespace="http://schemas.microsoft.com/office/infopath/2007/PartnerControls"/>
    <xsd:element name="i68f4bc69f844d568e208e6b861e3c25" ma:index="9" nillable="true" ma:taxonomy="true" ma:internalName="i68f4bc69f844d568e208e6b861e3c25" ma:taxonomyFieldName="_x30ad__x30fc__x30ef__x30fc__x30c9_" ma:displayName="キーワード" ma:default="2;#課フォルダ|5bd608ce-2fcb-4260-bd6a-2a07563dd86c" ma:fieldId="{268f4bc6-9f84-4d56-8e20-8e6b861e3c25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83B448A9-530F-4555-8096-E47E7DE68DE9}" ma:internalName="TaxCatchAll" ma:showField="CatchAllData" ma:web="{845a5ef6-4ca2-4d36-8e55-9120ea75430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68f4bc69f844d568e208e6b861e3c25 xmlns="a4f8eeb2-3c3f-47f5-9ef8-2e71636902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i68f4bc69f844d568e208e6b861e3c25>
    <TaxCatchAll xmlns="8ec332e5-69b1-420a-98f0-83be9626a5fc">
      <Value>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5891-CFF3-4BB1-A125-FFD9486CA5D4}"/>
</file>

<file path=customXml/itemProps2.xml><?xml version="1.0" encoding="utf-8"?>
<ds:datastoreItem xmlns:ds="http://schemas.openxmlformats.org/officeDocument/2006/customXml" ds:itemID="{3DCB39BD-2B63-463F-8A56-6778F218E031}"/>
</file>

<file path=customXml/itemProps3.xml><?xml version="1.0" encoding="utf-8"?>
<ds:datastoreItem xmlns:ds="http://schemas.openxmlformats.org/officeDocument/2006/customXml" ds:itemID="{CBA7324A-00CC-4308-8FF2-A72BD45EF0DC}"/>
</file>

<file path=customXml/itemProps4.xml><?xml version="1.0" encoding="utf-8"?>
<ds:datastoreItem xmlns:ds="http://schemas.openxmlformats.org/officeDocument/2006/customXml" ds:itemID="{A69C606D-E565-4FCE-86AB-423BB2B047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09</dc:creator>
  <cp:lastModifiedBy>市原市</cp:lastModifiedBy>
  <cp:revision>60</cp:revision>
  <cp:lastPrinted>2015-03-05T07:02:00Z</cp:lastPrinted>
  <dcterms:created xsi:type="dcterms:W3CDTF">2012-02-21T03:24:00Z</dcterms:created>
  <dcterms:modified xsi:type="dcterms:W3CDTF">2015-04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2EBCBA54E9B4C92465DA07760AD6F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